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ирвоание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B0532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уханов</w:t>
      </w:r>
    </w:p>
    <w:p w:rsidR="00B05324" w:rsidRPr="00D62527" w:rsidRDefault="00B0532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C3" w:rsidRDefault="009643C3">
      <w:r>
        <w:separator/>
      </w:r>
    </w:p>
  </w:endnote>
  <w:endnote w:type="continuationSeparator" w:id="0">
    <w:p w:rsidR="009643C3" w:rsidRDefault="009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C3" w:rsidRDefault="009643C3">
      <w:r>
        <w:separator/>
      </w:r>
    </w:p>
  </w:footnote>
  <w:footnote w:type="continuationSeparator" w:id="0">
    <w:p w:rsidR="009643C3" w:rsidRDefault="0096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3C3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324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556C"/>
  <w15:docId w15:val="{694FD06E-D58D-4A96-B13F-CF5959BA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9BDC-B347-481B-9B4C-BDCDF2A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9</cp:revision>
  <cp:lastPrinted>2019-11-15T08:20:00Z</cp:lastPrinted>
  <dcterms:created xsi:type="dcterms:W3CDTF">2019-11-28T13:36:00Z</dcterms:created>
  <dcterms:modified xsi:type="dcterms:W3CDTF">2020-12-10T10:39:00Z</dcterms:modified>
  <cp:category>Шаблоны</cp:category>
</cp:coreProperties>
</file>